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54" w:rsidRPr="001B3928" w:rsidRDefault="00C73C54" w:rsidP="00853DF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C73C54" w:rsidRPr="001B3928" w:rsidRDefault="00C73C54" w:rsidP="00853DF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A91B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C73C54" w:rsidRPr="001B3928" w:rsidRDefault="00C73C54" w:rsidP="00853DF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5/06/2000</w:t>
      </w:r>
    </w:p>
    <w:p w:rsidR="00C73C54" w:rsidRPr="001B3928" w:rsidRDefault="00A91B04" w:rsidP="00853DF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</w:t>
      </w:r>
      <w:r w:rsidR="00C73C54"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="00C73C54"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C73C54" w:rsidRPr="001B3928" w:rsidRDefault="00C73C54" w:rsidP="00853DF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6</w:t>
      </w:r>
    </w:p>
    <w:p w:rsidR="00C73C54" w:rsidRDefault="00C73C54" w:rsidP="00853DF9">
      <w:pPr>
        <w:spacing w:before="12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 dòng thứ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ừ ở giữa trở đ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53DF9" w:rsidRPr="00752AA7" w:rsidRDefault="00853DF9" w:rsidP="00853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Tự tánh như huyễn, người trí biết như thế, nên tu thiện nghiệp, nhờ vậy sanh ra uẩn, xứ, giới, v.v. thảy đều đoan chánh, người khác nhìn không chán.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ự tánh như huyễ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ói nó khởi d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ó khởi tác d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Kim Ca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ọi là “mộng huyễn bọt bóng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thường dùng câu “không thể nghĩ bà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nói rõ chân tướng sự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à chúng ta sau khi nghe xo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cách nói này quả thật là rất khó khiến người ta hài lò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hế Tôn không nói ra chân tướng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ỉ dùng câu “không thể nghĩ bà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là né tránh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ra lời Phật nói là chân thật, chỉ có dứt đường ngôn ngữ, bặt dấu tâm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ân tướng sự thật mới hiển l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ới hoàn toàn hiểu rõ. “Nghĩ”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ý thức, “bà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ôn ngư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sự thật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chẳng phải ngôn ngữ có thể nói ra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phải tư duy tưởng tượng có thể đạt đế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ó, “không thể nghĩ bàn” là câu nói chân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mơ hô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phải để né tr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nói lời chân thật với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bạn không nghĩ, không ba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ân tướng sự thật hiện tiền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 đã nói tất cả pháp là từ tâm tưởng sanh,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dừng tâm tưởng lại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bạn thấy được chân tướng của tất cả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pháp vốn dĩ “không sanh không d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ến không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một không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ường không đoạ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Trung Quán Luận gọi là “bát bất”, vào lúc này bạn mới thật sự thể hội được. 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là phà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rước sau không rời khỏi nghĩ b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vĩnh viễn không thể thấy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ở đây chính là tự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g môn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inh tâm kiế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phu vĩnh viễn không có cách gì kiến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ào có thể kiến tánh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đối với tất cả pháp thế xuất thế gian không nghĩ, không bà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kiến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phải dùng phương pháp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kinh luận Phật thường nói “dứ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ường ngôn ngữ” là không thể nghĩ, “bặt dấu tâm hành” là không thể b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thể nghĩ bà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ói dứt đường ngôn ngữ, bặt dấu tâm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ân tướng liền hiện tiền. Thế nhưng Thế Tôn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hông nghĩ bàn, ngài dạy cho chúng ta nghĩ bà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hông thể nói, ngài thường nói với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có điều huyền b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nói của Phật là “nói mà không nói, không nói mà nó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ai hiểu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biết nghe, “nghe mà không nghe, không nghe mà nghe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khế nhập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chúng sanh căn cơ chín mu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thượng thượng c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khô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úng ta nghe sai rồi, vì sao chúng ta nghe sai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chúng ta có nghĩ, có bàn, chúng ta không hiểu nghĩa chân thật của Như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“nguyện hiểu nghĩa chân thật của Như La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ó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không hề dễ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́nh khởi dụng chính là thập pháp giới y chánh trang nghiêm, không chỉ là thậ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nhất chân pháp giới cũng là tự tánh khởi du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p pháp giới như huyê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hất chân pháp giới cũng không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gọi là “phàm những gì có tướng đều là hư vọng”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o gồm cả thế xuất thế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gười giác ngộ, pháp thân đại si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̣ nhất chân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̣ Hoa Tạng, trụ Cực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không hề mảy may dính mă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ác ngài biết đó đều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ộng, huyễn, bọt, bóng. 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câu tiếp theo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ười trí biết như thế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rí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đây là chư Phật,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ặc biệt là chỉ pháp thân Bồ-tát, pháp thân đại si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ngà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u rõ thật tướng các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biê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ngài sống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niệm, hành vi đời sống của các ngài cùng với chúng ta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ngài tu thiện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là hành vi thiện, lời nói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trong tâm một mảy may ác niệm cũng không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không làm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̀m không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ối với chân tướng sự thật không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làm không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Ở đây Phật khuyên, chữ “nê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lời khuyên nhủ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ên tu thiện nghiệp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hờ vậy sanh ra uẩn, xứ, giới, v.v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uẩn, xứ, giới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ứ được sanh ra, tự tánh là năng sa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ng sanh, năng hiện, năng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́nh năng hiện là thuộc về bản năng của n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năng b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ã mê mất tự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n tượng mà tự tánh hiện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ẽ sinh ra thay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hất chân pháp giới biến thành thậ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n thành vô lượng vô biên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 câu này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biết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duyên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 thiệ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nhân, tiếp theo nói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sanh ra uẩn, xứ, giới v.v. thảy đều đoan chá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, đây là quả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ười khác nhìn không chán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iện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gieo nhân thiện được quả thiện. 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Vì sao phải tu thiện nghiệp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hiện nghiệp không có lý d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guyên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vốn như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́n dĩ là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́nh nhân Trung Quốc cũng đã nói đế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ói không thấu triệt bằng kinh Phật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hiên ngẫm kỹ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y rất có thể cũng là chư Phật Như Lai ứng hó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̉ng phu tử, Mạnh phu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̃o tử, Trang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̉i là chư Phật Như Lai ứng hóa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ề mặt lý luận mà nói thì hoàn toàn có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ên sự tướng thì không có chứng c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lý thì hoàn toàn nói được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Nho nói “người ban đầu, tánh vốn thiệ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́n dĩ là thiện. “Tánh gần nhau, tập xa nha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ần nhau nghĩa là giống nhau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ánh là giống nhau, điều này giống với trong Phật pháp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ai không khác. Phật pháp nói “tất cả chúng sanh đều có Phật tá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ánh là bình đă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nào không phải là người tố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nào không phải là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có Phật tánh thì đều sẽ làm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Vô Lượng T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câu nói rất tuyệt vời: “Tất cả đều thành Phật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vì sao bất thiện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ười chúng ta đều là thuầ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ì sao bây giờ chúng ta biến thành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tạo ác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thường nói là do chúng ta mê, mê cái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ê mất tự tánh, không phải mê gì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đã mê mất tự tánh. Dù đã mê mất tự tá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ự tánh này vẫn khởi tác d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ác dụng kèm theo mê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là tạo ác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tình là như vậy. Chư Phật Như Lai nhìn tất cả chúng sanh là nhìn vào bả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rong tâm các ngài một ác niệm cũng không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nhìn tất cả chúng sanh là nhìn vào tập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hế gian không có người nào là người t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sự khác biệt của một niệm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àm biến đổi hiện tượng bên ngoài, nếu như là niệm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iện tượng bên ngoài trở nên rất t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nhất định phải khẳng đ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mà Thế Tôn nói: “Tất cả pháp từ tâm tưởng sa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́t cả pháp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ần gũi với chúng ta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ân thể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mạo của chúng ta, người tâm tinh tế một chu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hận thấy rất rõ ra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ó tâm địa lương thiện thì tướng mạo sẽ từ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̉ chỉ nhu hòa, nhã nhặn; người có tâm hạnh bất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ớng mạo đáng sơ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ác nhìn thấy liền sợ hã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nói người này có sát k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t khí rất nă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t khí là nói khí toát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hí công nhìn thấy khí của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ước ngoài gọi là từ tr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ường đó rất xâ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ến người ta nhìn thấy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xúc vớ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thân cảm thấy sợ hã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thấy không thoải ma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âm địa lương thiện từ b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ừ trường của họ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gười ta tiếp xúc đều sanh tâm hoan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ảm thấy mát mẻ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muốn gần gũi với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điều mà trong kinh nghiệm cuộc số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ng ta quan sát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nhận được. Tôi trước đây tiếp xúc với ba vị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ễ có thời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ôi liền đi tìm các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ần gũi các thâ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̣c dù chẳng nói một câu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ồi trong căn phòng đ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ảm thấy được không khí rất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ường rất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i tiếp nhận, đi cảm nh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hứng tỏ người tâm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̀ trường của bạn sẽ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ầu không khí quanh bạn sẽ thiện, bầu không khí thiện này có thể làm cảm động ngườ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iến người khác sanh tâm hoan hỷ. 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Ở đây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hờ vậy sanh ra uẩn, xứ, giới, v.v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quả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bạn có nhâ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nghiệp thiện nên bạn cảm được quả thiện. “Uẩ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ngũ uẩn: sắc, thọ, tưởng, hành, thức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Sắc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thân của bạ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họ, tưởng, hành, thức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tâm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nói tâm l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Kinh nói: “Chiếu kiến ngũ uẩn giai khô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ói ngũ uẩn, ngũ uẩn là đã bao gồm h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mọi pháp trong vũ trụ rồi. “Sắc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ày là nói tất cả mọi hiện tượng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một chữ này để đại biểu. “Tâm pháp”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ất tường t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ó bốn điều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cảm nhận của bạn;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ươ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tư duy của bạn;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ơng đối khó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là sát-na không dừng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iệm sanh diệt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sẽ không ngừng nghi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trước diệt, niệm sau liền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iệm niệm không dừng;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hư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àm chứ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thứ mà bạn tạo t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ể là thiện pháp, ác pháp, vô ký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̀nh bóng lưu lại của nó được chứa trong a-lại-da th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gọi nó là hạt giống, thứ này thì phiền phức! Hạt giống mà a-lại-da thức hàm chứ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không bị mất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không bị tiêu d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ặp được duyên thì nó khởi tác d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hiện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ặp duyên thì sanh khởi hiện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gọi là thọ báo. Trong kinh Phật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Giả sử trăm ngàn kiếp, nghiệp đã tạo không mấ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chứa trong a-lại-da th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ĩnh viễn không bị mất đi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i nhân duyên hội ngộ, quả báo vẫn tự thọ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Phật nói ra chân tướng sự thật ch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hiểu rõ chân tướng sự th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 này chắc chắn sẽ không tạo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o ác nhỏ bằng sợi l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phải tự mình chịu các ác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việc mà chúng ta đã làm ra, người khác không thể chịu t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làm tự chi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iểu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Xứ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ói mười hai xứ, chỗ này chúng tôi nói tường tận một chu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ăn, sáu trần mà chúng ta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trần là sắc, thanh, hương, vị, xúc, pháp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ăn là mắt, tai, mũi, lưỡi, thân, 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o cách nó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nói có một đ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là tâm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ắc pháp triển khai ra mà nói là mười mộ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vì sao phải nói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mê ngộ không giống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người đối với sắc pháp mê nh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tâm pháp mê nă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èn giảng ngũ uẩn cho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, tâm pháp nói bố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ê sâu thì nói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ắc pháp mê nhẹ thì chỉ nói một đ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ghĩ đến Phật nói mười hai xư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ý nghĩa đã rõ ràng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đương cơ ở đây thì hoàn toàn ngược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áp mê nh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ắc pháp mê nặng, mê nặng thì nói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sắc pháp nói mười một đ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áp nói một điều. “Mười tám giới” là nói cho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áp và sắc pháp đều mê nă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là trong mười hai xư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cộng thêm sáu thứ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́t, tai, mũi, lưỡi, thân,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sáu th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thức cộng thêm “ý” trong mười hai xư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ó bảy đ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ười tám giới thì có bảy điều nói tâm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ời một điều nói sắc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ối với người sắc pháp và tâm pháp đều mê rất nă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èn nói cách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ổng quy nạp lại chính là hai pháp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ắc pháp và tâm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áp là năng b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ắc pháp là sở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Uẩn, xứ, giới là một sự viê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à khai hợp không như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chúng ta gọi là quy nạp, diễn dịch, quy nạp là hơ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ễn dịch là triển k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cách nói khác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ỉ là một sự viê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lời hiện nay, “sanh ra uẩn, xứ, giới v.v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cái mà chúng ta ngày nay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n tượng của tất cả chúng sanh trong hư không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ính là ý này. </w:t>
      </w:r>
    </w:p>
    <w:p w:rsidR="00853DF9" w:rsidRPr="00752AA7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ảy đều đoan chá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ày tốt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hân tướng của chúng ta cho đến hoàn cảnh sinh hoạt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ướng của chúng ta đoan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cảnh chúng ta sống đoan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chúng ta sống đoan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ốc gia chúng ta sống đoan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chúng ta sống đoan chánh; mở rộng thêm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iện nay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ệ ngân hà mà chúng ta sống đoan ch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chẳng phải là y báo chuyển theo chánh báo đó sao? Ngày nay chúng ta nói xã hội này khô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không thái bình, nguyên nhân từ đâu ra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không biết tu thiện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chân tướng khởi dụng của tự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ày nay đã hiểu rõ chư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hật sự hiểu rõ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sẽ thật là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chưa phát tâm thật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à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̣n chưa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53DF9" w:rsidRPr="00853DF9" w:rsidRDefault="00853DF9" w:rsidP="00853DF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ăm xưa, khi tôi học với đại sư Chương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sư Chương Gia nói cho tôi biết chân tướng sự thật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ói Phật pháp la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biết khó làm dễ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e thầy nói rất nhiều lần câu “biết thì quá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làm thì rất dễ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biết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àm phu thành Phật chỉ trong một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ý niệm lại thì thành Phật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ạn không chuyển được ý niệ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b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pháp là trước hiểu, sau hành. Ngài Thanh Lương giảng giải kinh Hoa Nghiêm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đem toàn kinh chia làm bốn phần là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́n, giải, hành, chư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́n giải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tin thật hiể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ành chứng sẽ không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dễ như trở bàn t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ngày nay cảm thấ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ành chứng khó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chưa kiến lập nền tảng của tín gia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chúng ta nghĩ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hế Tôn phải hết lòng hết dạ thuyết pháp 49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đích của 49 năm thuyết pháp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ằm giúp chúng ta tín gia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và chư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hoàn toàn không quan tâm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bạn tin và hiểu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ành và chứng là việc của bản thân bạn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853DF9" w:rsidRPr="0085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2B1F58"/>
    <w:rsid w:val="00430F63"/>
    <w:rsid w:val="004B71A4"/>
    <w:rsid w:val="005C7216"/>
    <w:rsid w:val="00616D43"/>
    <w:rsid w:val="006825F8"/>
    <w:rsid w:val="006C0BB9"/>
    <w:rsid w:val="007D0AF5"/>
    <w:rsid w:val="007F3AD3"/>
    <w:rsid w:val="00813CA1"/>
    <w:rsid w:val="00853DF9"/>
    <w:rsid w:val="0093533B"/>
    <w:rsid w:val="0098141A"/>
    <w:rsid w:val="00A91B04"/>
    <w:rsid w:val="00BC5A0B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098C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3A7-0BE8-4924-9EF3-BE9F81A4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6</cp:revision>
  <dcterms:created xsi:type="dcterms:W3CDTF">2022-10-05T02:35:00Z</dcterms:created>
  <dcterms:modified xsi:type="dcterms:W3CDTF">2023-07-29T08:33:00Z</dcterms:modified>
</cp:coreProperties>
</file>